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B9DE3" w14:textId="77777777" w:rsidR="002F011E" w:rsidRPr="00B5266E" w:rsidRDefault="002F011E" w:rsidP="002F011E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</w:t>
      </w:r>
      <w:r w:rsidRPr="000E5E3E">
        <w:rPr>
          <w:rFonts w:ascii="Arial" w:hAnsi="Arial" w:cs="Arial"/>
          <w:b/>
          <w:sz w:val="32"/>
          <w:szCs w:val="32"/>
        </w:rPr>
        <w:t>trensall with Towthorpe Parish Council</w:t>
      </w:r>
    </w:p>
    <w:p w14:paraId="631B9DE4" w14:textId="77777777" w:rsidR="002F011E" w:rsidRPr="000E5E3E" w:rsidRDefault="002F011E" w:rsidP="002F011E">
      <w:pPr>
        <w:pStyle w:val="NoSpacing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0"/>
          <w:szCs w:val="20"/>
        </w:rPr>
        <w:t>The Village Hall, Nor</w:t>
      </w:r>
      <w:r w:rsidR="00922783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 xml:space="preserve">hfields, </w:t>
      </w:r>
      <w:r w:rsidRPr="00B5266E">
        <w:rPr>
          <w:rFonts w:ascii="Arial" w:hAnsi="Arial" w:cs="Arial"/>
          <w:b/>
          <w:sz w:val="20"/>
          <w:szCs w:val="20"/>
        </w:rPr>
        <w:t xml:space="preserve"> Strensall, YORK, YO32 5</w:t>
      </w:r>
      <w:r>
        <w:rPr>
          <w:rFonts w:ascii="Arial" w:hAnsi="Arial" w:cs="Arial"/>
          <w:b/>
          <w:sz w:val="20"/>
          <w:szCs w:val="20"/>
        </w:rPr>
        <w:t>XN</w:t>
      </w:r>
      <w:r w:rsidRPr="000E5E3E">
        <w:rPr>
          <w:rFonts w:ascii="Arial" w:hAnsi="Arial" w:cs="Arial"/>
          <w:b/>
          <w:sz w:val="28"/>
          <w:szCs w:val="32"/>
        </w:rPr>
        <w:t>.</w:t>
      </w:r>
    </w:p>
    <w:p w14:paraId="631B9DE5" w14:textId="77777777" w:rsidR="002F011E" w:rsidRDefault="002F011E" w:rsidP="002F011E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B5266E">
        <w:rPr>
          <w:rFonts w:ascii="Arial" w:hAnsi="Arial" w:cs="Arial"/>
          <w:b/>
          <w:sz w:val="20"/>
          <w:szCs w:val="20"/>
        </w:rPr>
        <w:t>Tel: 01904 491569</w:t>
      </w:r>
    </w:p>
    <w:p w14:paraId="631B9DE6" w14:textId="77777777" w:rsidR="002F011E" w:rsidRPr="00572DA0" w:rsidRDefault="002F011E" w:rsidP="00572DA0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tab/>
      </w:r>
      <w:r w:rsidRPr="00B5266E">
        <w:rPr>
          <w:rFonts w:ascii="Arial" w:hAnsi="Arial" w:cs="Arial"/>
          <w:b/>
          <w:sz w:val="20"/>
          <w:szCs w:val="20"/>
        </w:rPr>
        <w:t xml:space="preserve">Email: </w:t>
      </w:r>
      <w:hyperlink r:id="rId8" w:history="1">
        <w:r w:rsidRPr="00DB60EF">
          <w:rPr>
            <w:rStyle w:val="Hyperlink"/>
            <w:rFonts w:ascii="Arial" w:hAnsi="Arial" w:cs="Arial"/>
            <w:b/>
            <w:sz w:val="20"/>
            <w:szCs w:val="20"/>
          </w:rPr>
          <w:t>clerk-strensallpc@btconnect.com</w:t>
        </w:r>
      </w:hyperlink>
    </w:p>
    <w:p w14:paraId="631B9DE7" w14:textId="77777777" w:rsidR="002F011E" w:rsidRPr="00572DA0" w:rsidRDefault="002F011E" w:rsidP="00572D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r w:rsidR="00F02D4B">
        <w:rPr>
          <w:rFonts w:ascii="Times New Roman" w:hAnsi="Times New Roman"/>
          <w:kern w:val="28"/>
          <w:sz w:val="16"/>
          <w:szCs w:val="16"/>
          <w:lang w:val="en-US"/>
        </w:rPr>
        <w:t>A Fisher</w:t>
      </w:r>
    </w:p>
    <w:p w14:paraId="631B9DE8" w14:textId="26DDB9EB" w:rsidR="002140E6" w:rsidRDefault="002140E6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sz w:val="16"/>
          <w:szCs w:val="16"/>
          <w:u w:val="single"/>
          <w:lang w:val="en-US"/>
        </w:rPr>
      </w:pPr>
    </w:p>
    <w:p w14:paraId="23322937" w14:textId="77777777" w:rsidR="00247820" w:rsidRPr="004464A5" w:rsidRDefault="00247820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sz w:val="16"/>
          <w:szCs w:val="16"/>
          <w:u w:val="single"/>
          <w:lang w:val="en-US"/>
        </w:rPr>
      </w:pPr>
    </w:p>
    <w:p w14:paraId="631B9DE9" w14:textId="1917ADAF" w:rsidR="002F011E" w:rsidRPr="00E241EA" w:rsidRDefault="002F011E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E241EA">
        <w:rPr>
          <w:rFonts w:ascii="Bookman Old Style" w:hAnsi="Bookman Old Style"/>
          <w:b/>
          <w:bCs/>
          <w:kern w:val="28"/>
          <w:u w:val="single"/>
          <w:lang w:val="en-US"/>
        </w:rPr>
        <w:t xml:space="preserve">NOTICE </w:t>
      </w:r>
      <w:r w:rsidRPr="00E241EA">
        <w:rPr>
          <w:rFonts w:ascii="Bookman Old Style" w:hAnsi="Bookman Old Style"/>
          <w:kern w:val="28"/>
          <w:lang w:val="en-US"/>
        </w:rPr>
        <w:t xml:space="preserve">is hereby given that there will be a meeting of </w:t>
      </w:r>
      <w:r w:rsidRPr="00E241EA">
        <w:rPr>
          <w:rFonts w:ascii="Bookman Old Style" w:hAnsi="Bookman Old Style"/>
          <w:b/>
          <w:kern w:val="28"/>
          <w:lang w:val="en-US"/>
        </w:rPr>
        <w:t xml:space="preserve">The Parish Council </w:t>
      </w:r>
      <w:r w:rsidR="00121E19">
        <w:rPr>
          <w:rFonts w:ascii="Bookman Old Style" w:hAnsi="Bookman Old Style"/>
          <w:b/>
          <w:kern w:val="28"/>
          <w:lang w:val="en-US"/>
        </w:rPr>
        <w:t xml:space="preserve">Planning Committee </w:t>
      </w:r>
      <w:r w:rsidRPr="00E241EA">
        <w:rPr>
          <w:rFonts w:ascii="Bookman Old Style" w:hAnsi="Bookman Old Style"/>
          <w:b/>
          <w:kern w:val="28"/>
          <w:lang w:val="en-US"/>
        </w:rPr>
        <w:t xml:space="preserve">on </w:t>
      </w:r>
      <w:r w:rsidR="00922783" w:rsidRPr="00E241EA">
        <w:rPr>
          <w:rFonts w:ascii="Bookman Old Style" w:hAnsi="Bookman Old Style"/>
          <w:b/>
          <w:kern w:val="28"/>
          <w:lang w:val="en-US"/>
        </w:rPr>
        <w:t>Tuesday</w:t>
      </w:r>
      <w:r w:rsidR="00D23CEE">
        <w:rPr>
          <w:rFonts w:ascii="Bookman Old Style" w:hAnsi="Bookman Old Style"/>
          <w:b/>
          <w:kern w:val="28"/>
          <w:lang w:val="en-US"/>
        </w:rPr>
        <w:t xml:space="preserve"> </w:t>
      </w:r>
      <w:r w:rsidR="001E1C22">
        <w:rPr>
          <w:rFonts w:ascii="Bookman Old Style" w:hAnsi="Bookman Old Style"/>
          <w:b/>
          <w:kern w:val="28"/>
          <w:lang w:val="en-US"/>
        </w:rPr>
        <w:t>1</w:t>
      </w:r>
      <w:r w:rsidR="0056110C">
        <w:rPr>
          <w:rFonts w:ascii="Bookman Old Style" w:hAnsi="Bookman Old Style"/>
          <w:b/>
          <w:kern w:val="28"/>
          <w:lang w:val="en-US"/>
        </w:rPr>
        <w:t>4</w:t>
      </w:r>
      <w:r w:rsidR="00D677AB">
        <w:rPr>
          <w:rFonts w:ascii="Bookman Old Style" w:hAnsi="Bookman Old Style"/>
          <w:b/>
          <w:kern w:val="28"/>
          <w:vertAlign w:val="superscript"/>
          <w:lang w:val="en-US"/>
        </w:rPr>
        <w:t>th</w:t>
      </w:r>
      <w:r w:rsidR="005C03C8">
        <w:rPr>
          <w:rFonts w:ascii="Bookman Old Style" w:hAnsi="Bookman Old Style"/>
          <w:b/>
          <w:kern w:val="28"/>
          <w:lang w:val="en-US"/>
        </w:rPr>
        <w:t xml:space="preserve"> </w:t>
      </w:r>
      <w:r w:rsidR="001E1C22">
        <w:rPr>
          <w:rFonts w:ascii="Bookman Old Style" w:hAnsi="Bookman Old Style"/>
          <w:b/>
          <w:kern w:val="28"/>
          <w:lang w:val="en-US"/>
        </w:rPr>
        <w:t>August</w:t>
      </w:r>
      <w:r w:rsidR="005C03C8">
        <w:rPr>
          <w:rFonts w:ascii="Bookman Old Style" w:hAnsi="Bookman Old Style"/>
          <w:b/>
          <w:kern w:val="28"/>
          <w:lang w:val="en-US"/>
        </w:rPr>
        <w:t xml:space="preserve"> 2018</w:t>
      </w:r>
      <w:r w:rsidR="00357B33">
        <w:rPr>
          <w:rFonts w:ascii="Bookman Old Style" w:hAnsi="Bookman Old Style"/>
          <w:b/>
          <w:kern w:val="28"/>
          <w:lang w:val="en-US"/>
        </w:rPr>
        <w:t xml:space="preserve"> </w:t>
      </w:r>
      <w:r w:rsidRPr="00E241EA">
        <w:rPr>
          <w:rFonts w:ascii="Bookman Old Style" w:hAnsi="Bookman Old Style"/>
          <w:b/>
          <w:kern w:val="28"/>
          <w:lang w:val="en-US"/>
        </w:rPr>
        <w:t xml:space="preserve">at </w:t>
      </w:r>
      <w:r w:rsidR="00121E19">
        <w:rPr>
          <w:rFonts w:ascii="Bookman Old Style" w:hAnsi="Bookman Old Style"/>
          <w:b/>
          <w:kern w:val="28"/>
          <w:u w:val="single"/>
          <w:lang w:val="en-US"/>
        </w:rPr>
        <w:t>6.</w:t>
      </w:r>
      <w:r w:rsidR="00E802E2">
        <w:rPr>
          <w:rFonts w:ascii="Bookman Old Style" w:hAnsi="Bookman Old Style"/>
          <w:b/>
          <w:kern w:val="28"/>
          <w:u w:val="single"/>
          <w:lang w:val="en-US"/>
        </w:rPr>
        <w:t>3</w:t>
      </w:r>
      <w:r w:rsidR="00121E19">
        <w:rPr>
          <w:rFonts w:ascii="Bookman Old Style" w:hAnsi="Bookman Old Style"/>
          <w:b/>
          <w:kern w:val="28"/>
          <w:u w:val="single"/>
          <w:lang w:val="en-US"/>
        </w:rPr>
        <w:t>0p</w:t>
      </w:r>
      <w:r w:rsidRPr="00E241EA">
        <w:rPr>
          <w:rFonts w:ascii="Bookman Old Style" w:hAnsi="Bookman Old Style"/>
          <w:b/>
          <w:kern w:val="28"/>
          <w:u w:val="single"/>
          <w:lang w:val="en-US"/>
        </w:rPr>
        <w:t>m</w:t>
      </w:r>
      <w:r w:rsidRPr="00E241EA">
        <w:rPr>
          <w:rFonts w:ascii="Bookman Old Style" w:hAnsi="Bookman Old Style"/>
          <w:kern w:val="28"/>
          <w:lang w:val="en-US"/>
        </w:rPr>
        <w:t xml:space="preserve"> at the Village Hall, Strensall for the purpose of transacting the business shown on the Agenda below.  </w:t>
      </w:r>
    </w:p>
    <w:p w14:paraId="631B9DEA" w14:textId="77777777" w:rsidR="002F011E" w:rsidRPr="00E241EA" w:rsidRDefault="002F011E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E241EA">
        <w:rPr>
          <w:rFonts w:ascii="Bookman Old Style" w:hAnsi="Bookman Old Style"/>
          <w:kern w:val="28"/>
          <w:lang w:val="en-US"/>
        </w:rPr>
        <w:t>Members of the public and press are welcome to attend</w:t>
      </w:r>
    </w:p>
    <w:p w14:paraId="631B9DEB" w14:textId="77777777" w:rsidR="002F011E" w:rsidRPr="00E241EA" w:rsidRDefault="002F011E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 w:rsidRPr="00E241EA">
        <w:rPr>
          <w:rFonts w:ascii="Bookman Old Style" w:hAnsi="Bookman Old Style"/>
          <w:kern w:val="28"/>
          <w:lang w:val="en-US"/>
        </w:rPr>
        <w:t>Members of the Council are hereby summoned to attend</w:t>
      </w:r>
    </w:p>
    <w:p w14:paraId="513F9CC8" w14:textId="77777777" w:rsidR="001A203C" w:rsidRDefault="001A203C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u w:val="single"/>
          <w:lang w:val="en-US"/>
        </w:rPr>
      </w:pPr>
    </w:p>
    <w:p w14:paraId="7E11823B" w14:textId="77777777" w:rsidR="00A37DF4" w:rsidRDefault="00A37DF4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u w:val="single"/>
          <w:lang w:val="en-US"/>
        </w:rPr>
      </w:pPr>
    </w:p>
    <w:p w14:paraId="631B9DED" w14:textId="00BE0E45" w:rsidR="002F011E" w:rsidRDefault="002F011E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u w:val="single"/>
          <w:lang w:val="en-US"/>
        </w:rPr>
      </w:pPr>
      <w:r w:rsidRPr="00E241EA">
        <w:rPr>
          <w:rFonts w:ascii="Times New Roman" w:hAnsi="Times New Roman"/>
          <w:b/>
          <w:bCs/>
          <w:kern w:val="28"/>
          <w:u w:val="single"/>
          <w:lang w:val="en-US"/>
        </w:rPr>
        <w:t>AGENDA</w:t>
      </w:r>
    </w:p>
    <w:p w14:paraId="163611DC" w14:textId="77777777" w:rsidR="00A37DF4" w:rsidRDefault="00A37DF4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u w:val="single"/>
          <w:lang w:val="en-US"/>
        </w:rPr>
      </w:pPr>
    </w:p>
    <w:p w14:paraId="631B9DEE" w14:textId="77777777" w:rsidR="002F011E" w:rsidRPr="004464A5" w:rsidRDefault="002F011E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631B9DEF" w14:textId="3C516036" w:rsidR="002F011E" w:rsidRPr="00DF4A6F" w:rsidRDefault="002F011E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DF4A6F">
        <w:rPr>
          <w:rFonts w:ascii="Bookman Old Style" w:hAnsi="Bookman Old Style"/>
          <w:kern w:val="28"/>
          <w:lang w:val="en-US"/>
        </w:rPr>
        <w:t>1.</w:t>
      </w:r>
      <w:r w:rsidRPr="00DF4A6F">
        <w:rPr>
          <w:rFonts w:ascii="Bookman Old Style" w:hAnsi="Bookman Old Style"/>
          <w:kern w:val="28"/>
          <w:lang w:val="en-US"/>
        </w:rPr>
        <w:tab/>
        <w:t xml:space="preserve">To note </w:t>
      </w:r>
      <w:r w:rsidR="00921562">
        <w:rPr>
          <w:rFonts w:ascii="Bookman Old Style" w:hAnsi="Bookman Old Style"/>
          <w:kern w:val="28"/>
          <w:lang w:val="en-US"/>
        </w:rPr>
        <w:t>a</w:t>
      </w:r>
      <w:r w:rsidRPr="00DF4A6F">
        <w:rPr>
          <w:rFonts w:ascii="Bookman Old Style" w:hAnsi="Bookman Old Style"/>
          <w:kern w:val="28"/>
          <w:lang w:val="en-US"/>
        </w:rPr>
        <w:t xml:space="preserve">pologies for </w:t>
      </w:r>
      <w:r w:rsidR="00921562">
        <w:rPr>
          <w:rFonts w:ascii="Bookman Old Style" w:hAnsi="Bookman Old Style"/>
          <w:kern w:val="28"/>
          <w:lang w:val="en-US"/>
        </w:rPr>
        <w:t>a</w:t>
      </w:r>
      <w:r w:rsidRPr="00DF4A6F">
        <w:rPr>
          <w:rFonts w:ascii="Bookman Old Style" w:hAnsi="Bookman Old Style"/>
          <w:kern w:val="28"/>
          <w:lang w:val="en-US"/>
        </w:rPr>
        <w:t xml:space="preserve">bsence and approve the reasons given </w:t>
      </w:r>
    </w:p>
    <w:p w14:paraId="631B9DF0" w14:textId="77777777" w:rsidR="003F71C6" w:rsidRPr="004464A5" w:rsidRDefault="003F71C6" w:rsidP="00F02D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631B9DF1" w14:textId="3A447AE8" w:rsidR="00903620" w:rsidRDefault="000F3A8E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DF4A6F">
        <w:rPr>
          <w:rFonts w:ascii="Bookman Old Style" w:hAnsi="Bookman Old Style"/>
          <w:kern w:val="28"/>
          <w:lang w:val="en-US"/>
        </w:rPr>
        <w:t>2</w:t>
      </w:r>
      <w:r w:rsidR="002F011E" w:rsidRPr="00DF4A6F">
        <w:rPr>
          <w:rFonts w:ascii="Bookman Old Style" w:hAnsi="Bookman Old Style"/>
          <w:kern w:val="28"/>
          <w:lang w:val="en-US"/>
        </w:rPr>
        <w:t>.</w:t>
      </w:r>
      <w:r w:rsidR="002F011E" w:rsidRPr="00DF4A6F">
        <w:rPr>
          <w:rFonts w:ascii="Bookman Old Style" w:hAnsi="Bookman Old Style"/>
          <w:kern w:val="28"/>
          <w:lang w:val="en-US"/>
        </w:rPr>
        <w:tab/>
        <w:t xml:space="preserve">To receive any </w:t>
      </w:r>
      <w:r w:rsidR="00921562">
        <w:rPr>
          <w:rFonts w:ascii="Bookman Old Style" w:hAnsi="Bookman Old Style"/>
          <w:kern w:val="28"/>
          <w:lang w:val="en-US"/>
        </w:rPr>
        <w:t>d</w:t>
      </w:r>
      <w:r w:rsidR="002F011E" w:rsidRPr="00DF4A6F">
        <w:rPr>
          <w:rFonts w:ascii="Bookman Old Style" w:hAnsi="Bookman Old Style"/>
          <w:kern w:val="28"/>
          <w:lang w:val="en-US"/>
        </w:rPr>
        <w:t xml:space="preserve">eclarations of </w:t>
      </w:r>
      <w:r w:rsidR="00921562">
        <w:rPr>
          <w:rFonts w:ascii="Bookman Old Style" w:hAnsi="Bookman Old Style"/>
          <w:kern w:val="28"/>
          <w:lang w:val="en-US"/>
        </w:rPr>
        <w:t>i</w:t>
      </w:r>
      <w:r w:rsidR="002F011E" w:rsidRPr="00DF4A6F">
        <w:rPr>
          <w:rFonts w:ascii="Bookman Old Style" w:hAnsi="Bookman Old Style"/>
          <w:kern w:val="28"/>
          <w:lang w:val="en-US"/>
        </w:rPr>
        <w:t xml:space="preserve">nterest under the Parish Council Code of </w:t>
      </w:r>
      <w:r w:rsidR="00DC221C">
        <w:rPr>
          <w:rFonts w:ascii="Bookman Old Style" w:hAnsi="Bookman Old Style"/>
          <w:kern w:val="28"/>
          <w:lang w:val="en-US"/>
        </w:rPr>
        <w:t>Conduct and Register of Interests</w:t>
      </w:r>
    </w:p>
    <w:p w14:paraId="631B9DF2" w14:textId="77777777" w:rsidR="0011213B" w:rsidRPr="004464A5" w:rsidRDefault="0011213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631B9DF3" w14:textId="44D3356D" w:rsidR="00357B33" w:rsidRPr="00DF4A6F" w:rsidRDefault="00F02D4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DF4A6F">
        <w:rPr>
          <w:rFonts w:ascii="Bookman Old Style" w:hAnsi="Bookman Old Style"/>
          <w:kern w:val="28"/>
          <w:lang w:val="en-US"/>
        </w:rPr>
        <w:t xml:space="preserve">3.   </w:t>
      </w:r>
      <w:r w:rsidRPr="00DF4A6F">
        <w:rPr>
          <w:rFonts w:ascii="Bookman Old Style" w:hAnsi="Bookman Old Style"/>
          <w:kern w:val="28"/>
          <w:lang w:val="en-US"/>
        </w:rPr>
        <w:tab/>
      </w:r>
      <w:r w:rsidR="002F011E" w:rsidRPr="00DF4A6F">
        <w:rPr>
          <w:rFonts w:ascii="Bookman Old Style" w:hAnsi="Bookman Old Style"/>
          <w:kern w:val="28"/>
          <w:lang w:val="en-US"/>
        </w:rPr>
        <w:t>To approve the Minutes of</w:t>
      </w:r>
      <w:r w:rsidR="005A27ED">
        <w:rPr>
          <w:rFonts w:ascii="Bookman Old Style" w:hAnsi="Bookman Old Style"/>
          <w:kern w:val="28"/>
          <w:lang w:val="en-US"/>
        </w:rPr>
        <w:t xml:space="preserve"> </w:t>
      </w:r>
      <w:r w:rsidR="00921562">
        <w:rPr>
          <w:rFonts w:ascii="Bookman Old Style" w:hAnsi="Bookman Old Style"/>
          <w:kern w:val="28"/>
          <w:lang w:val="en-US"/>
        </w:rPr>
        <w:t>24</w:t>
      </w:r>
      <w:r w:rsidR="00BC2433">
        <w:rPr>
          <w:rFonts w:ascii="Bookman Old Style" w:hAnsi="Bookman Old Style"/>
          <w:kern w:val="28"/>
          <w:lang w:val="en-US"/>
        </w:rPr>
        <w:t>th</w:t>
      </w:r>
      <w:r w:rsidR="005C03C8">
        <w:rPr>
          <w:rFonts w:ascii="Bookman Old Style" w:hAnsi="Bookman Old Style"/>
          <w:kern w:val="28"/>
          <w:lang w:val="en-US"/>
        </w:rPr>
        <w:t xml:space="preserve"> </w:t>
      </w:r>
      <w:r w:rsidR="00BC2433">
        <w:rPr>
          <w:rFonts w:ascii="Bookman Old Style" w:hAnsi="Bookman Old Style"/>
          <w:kern w:val="28"/>
          <w:lang w:val="en-US"/>
        </w:rPr>
        <w:t>Ju</w:t>
      </w:r>
      <w:r w:rsidR="000460C1">
        <w:rPr>
          <w:rFonts w:ascii="Bookman Old Style" w:hAnsi="Bookman Old Style"/>
          <w:kern w:val="28"/>
          <w:lang w:val="en-US"/>
        </w:rPr>
        <w:t>ly</w:t>
      </w:r>
      <w:r w:rsidR="00D63CDB">
        <w:rPr>
          <w:rFonts w:ascii="Bookman Old Style" w:hAnsi="Bookman Old Style"/>
          <w:kern w:val="28"/>
          <w:lang w:val="en-US"/>
        </w:rPr>
        <w:t xml:space="preserve"> </w:t>
      </w:r>
      <w:r w:rsidR="008E4462">
        <w:rPr>
          <w:rFonts w:ascii="Bookman Old Style" w:hAnsi="Bookman Old Style"/>
          <w:kern w:val="28"/>
          <w:lang w:val="en-US"/>
        </w:rPr>
        <w:t>201</w:t>
      </w:r>
      <w:r w:rsidR="0039438C">
        <w:rPr>
          <w:rFonts w:ascii="Bookman Old Style" w:hAnsi="Bookman Old Style"/>
          <w:kern w:val="28"/>
          <w:lang w:val="en-US"/>
        </w:rPr>
        <w:t>8</w:t>
      </w:r>
    </w:p>
    <w:p w14:paraId="631B9DF4" w14:textId="77777777" w:rsidR="00357B33" w:rsidRPr="004464A5" w:rsidRDefault="00357B33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631B9DF5" w14:textId="75B567D1" w:rsidR="00C454CD" w:rsidRDefault="00F02D4B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DF4A6F">
        <w:rPr>
          <w:rFonts w:ascii="Bookman Old Style" w:hAnsi="Bookman Old Style"/>
          <w:kern w:val="28"/>
          <w:lang w:val="en-US"/>
        </w:rPr>
        <w:t>4</w:t>
      </w:r>
      <w:r w:rsidR="00357B33" w:rsidRPr="00DF4A6F">
        <w:rPr>
          <w:rFonts w:ascii="Bookman Old Style" w:hAnsi="Bookman Old Style"/>
          <w:kern w:val="28"/>
          <w:lang w:val="en-US"/>
        </w:rPr>
        <w:t>.</w:t>
      </w:r>
      <w:r w:rsidR="00357B33" w:rsidRPr="00DF4A6F">
        <w:rPr>
          <w:rFonts w:ascii="Bookman Old Style" w:hAnsi="Bookman Old Style"/>
          <w:kern w:val="28"/>
          <w:lang w:val="en-US"/>
        </w:rPr>
        <w:tab/>
      </w:r>
      <w:r w:rsidR="00121E19" w:rsidRPr="00DF4A6F">
        <w:rPr>
          <w:rFonts w:ascii="Bookman Old Style" w:hAnsi="Bookman Old Style"/>
          <w:kern w:val="28"/>
          <w:lang w:val="en-US"/>
        </w:rPr>
        <w:t>To discuss any ongoing issues</w:t>
      </w:r>
    </w:p>
    <w:p w14:paraId="0C04081E" w14:textId="11B82398" w:rsidR="00224D5A" w:rsidRDefault="00224D5A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631B9DF7" w14:textId="66B6E7BF" w:rsidR="00121E19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DF4A6F">
        <w:rPr>
          <w:rFonts w:ascii="Bookman Old Style" w:hAnsi="Bookman Old Style"/>
          <w:kern w:val="28"/>
          <w:lang w:val="en-US"/>
        </w:rPr>
        <w:t>5</w:t>
      </w:r>
      <w:r w:rsidR="002F011E" w:rsidRPr="00DF4A6F">
        <w:rPr>
          <w:rFonts w:ascii="Bookman Old Style" w:hAnsi="Bookman Old Style"/>
          <w:kern w:val="28"/>
          <w:lang w:val="en-US"/>
        </w:rPr>
        <w:t>.</w:t>
      </w:r>
      <w:r w:rsidR="002F011E" w:rsidRPr="00DF4A6F">
        <w:rPr>
          <w:rFonts w:ascii="Bookman Old Style" w:hAnsi="Bookman Old Style"/>
          <w:kern w:val="28"/>
          <w:lang w:val="en-US"/>
        </w:rPr>
        <w:tab/>
        <w:t xml:space="preserve">To </w:t>
      </w:r>
      <w:r w:rsidR="00121E19" w:rsidRPr="00DF4A6F">
        <w:rPr>
          <w:rFonts w:ascii="Bookman Old Style" w:hAnsi="Bookman Old Style"/>
          <w:kern w:val="28"/>
          <w:lang w:val="en-US"/>
        </w:rPr>
        <w:t>consider and respond to consultation from City of York Council to the following planning applications</w:t>
      </w:r>
      <w:r w:rsidR="00C650C7">
        <w:rPr>
          <w:rFonts w:ascii="Bookman Old Style" w:hAnsi="Bookman Old Style"/>
          <w:kern w:val="28"/>
          <w:lang w:val="en-US"/>
        </w:rPr>
        <w:t>:</w:t>
      </w:r>
    </w:p>
    <w:p w14:paraId="11E5686D" w14:textId="28E3CF80" w:rsidR="00C650C7" w:rsidRDefault="00C650C7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06F82390" w14:textId="39D47DD2" w:rsidR="008D611B" w:rsidRDefault="0056174A" w:rsidP="00405432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bookmarkStart w:id="0" w:name="_GoBack"/>
      <w:bookmarkEnd w:id="0"/>
      <w:r>
        <w:rPr>
          <w:rFonts w:ascii="Bookman Old Style" w:hAnsi="Bookman Old Style"/>
          <w:kern w:val="28"/>
          <w:lang w:val="en-US"/>
        </w:rPr>
        <w:t>18/01408/FUL</w:t>
      </w:r>
      <w:r>
        <w:rPr>
          <w:rFonts w:ascii="Bookman Old Style" w:hAnsi="Bookman Old Style"/>
          <w:kern w:val="28"/>
          <w:lang w:val="en-US"/>
        </w:rPr>
        <w:tab/>
        <w:t>Two storey side extension with rear dormer @ 64 Barley Rise</w:t>
      </w:r>
      <w:r>
        <w:rPr>
          <w:rFonts w:ascii="Bookman Old Style" w:hAnsi="Bookman Old Style"/>
          <w:kern w:val="28"/>
          <w:lang w:val="en-US"/>
        </w:rPr>
        <w:tab/>
      </w:r>
    </w:p>
    <w:p w14:paraId="631B9DFE" w14:textId="45D1F240" w:rsidR="003C2AC0" w:rsidRDefault="008D75F7" w:rsidP="00405432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18/01</w:t>
      </w:r>
      <w:r w:rsidR="001E1C22">
        <w:rPr>
          <w:rFonts w:ascii="Bookman Old Style" w:hAnsi="Bookman Old Style"/>
          <w:kern w:val="28"/>
          <w:lang w:val="en-US"/>
        </w:rPr>
        <w:t>414</w:t>
      </w:r>
      <w:r>
        <w:rPr>
          <w:rFonts w:ascii="Bookman Old Style" w:hAnsi="Bookman Old Style"/>
          <w:kern w:val="28"/>
          <w:lang w:val="en-US"/>
        </w:rPr>
        <w:t>/FUL</w:t>
      </w:r>
      <w:r>
        <w:rPr>
          <w:rFonts w:ascii="Bookman Old Style" w:hAnsi="Bookman Old Style"/>
          <w:kern w:val="28"/>
          <w:lang w:val="en-US"/>
        </w:rPr>
        <w:tab/>
      </w:r>
      <w:r w:rsidR="00921562">
        <w:rPr>
          <w:rFonts w:ascii="Bookman Old Style" w:hAnsi="Bookman Old Style"/>
          <w:kern w:val="28"/>
          <w:lang w:val="en-US"/>
        </w:rPr>
        <w:t xml:space="preserve">Use of land for the siting of 14 no. holiday lodges @ Manor Park, </w:t>
      </w:r>
    </w:p>
    <w:p w14:paraId="36469DC9" w14:textId="27EBADCB" w:rsidR="00921562" w:rsidRDefault="00921562" w:rsidP="00921562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2880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Sheriff Hutton Road, Strensall</w:t>
      </w:r>
    </w:p>
    <w:p w14:paraId="451CE727" w14:textId="0FE39D63" w:rsidR="0056174A" w:rsidRDefault="0056174A" w:rsidP="0056174A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</w:p>
    <w:p w14:paraId="2A199268" w14:textId="74FF641B" w:rsidR="0056174A" w:rsidRPr="0056174A" w:rsidRDefault="0056174A" w:rsidP="0056174A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18/01720/TCA</w:t>
      </w:r>
      <w:r>
        <w:rPr>
          <w:rFonts w:ascii="Bookman Old Style" w:hAnsi="Bookman Old Style"/>
          <w:kern w:val="28"/>
          <w:lang w:val="en-US"/>
        </w:rPr>
        <w:tab/>
        <w:t xml:space="preserve">Fell Cherry x1, fell Silver Birch x1 and crown reduce Oak x1 @ </w:t>
      </w: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kern w:val="28"/>
          <w:lang w:val="en-US"/>
        </w:rPr>
        <w:tab/>
        <w:t>103 The Village</w:t>
      </w:r>
    </w:p>
    <w:p w14:paraId="7278FF4A" w14:textId="2C521CB0" w:rsidR="000460C1" w:rsidRDefault="00E269BC" w:rsidP="00E269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>
        <w:rPr>
          <w:rFonts w:ascii="Bookman Old Style" w:hAnsi="Bookman Old Style"/>
          <w:kern w:val="28"/>
          <w:sz w:val="16"/>
          <w:szCs w:val="16"/>
          <w:lang w:val="en-US"/>
        </w:rPr>
        <w:tab/>
      </w:r>
    </w:p>
    <w:p w14:paraId="787E5DC7" w14:textId="77777777" w:rsidR="000460C1" w:rsidRPr="004464A5" w:rsidRDefault="000460C1" w:rsidP="003C2A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50EDF2C4" w14:textId="5DA95074" w:rsidR="00EA43B9" w:rsidRDefault="00F808DB" w:rsidP="00BB7B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AF3D88">
        <w:rPr>
          <w:rFonts w:ascii="Bookman Old Style" w:hAnsi="Bookman Old Style"/>
          <w:kern w:val="28"/>
          <w:lang w:val="en-US"/>
        </w:rPr>
        <w:t>6.</w:t>
      </w:r>
      <w:r w:rsidRPr="00AF3D88">
        <w:rPr>
          <w:rFonts w:ascii="Bookman Old Style" w:hAnsi="Bookman Old Style"/>
          <w:kern w:val="28"/>
          <w:lang w:val="en-US"/>
        </w:rPr>
        <w:tab/>
        <w:t>T</w:t>
      </w:r>
      <w:r w:rsidR="00121E19" w:rsidRPr="00AF3D88">
        <w:rPr>
          <w:rFonts w:ascii="Bookman Old Style" w:hAnsi="Bookman Old Style"/>
          <w:kern w:val="28"/>
          <w:lang w:val="en-US"/>
        </w:rPr>
        <w:t>o note planning decisions received</w:t>
      </w:r>
    </w:p>
    <w:p w14:paraId="43806920" w14:textId="304DDB8D" w:rsidR="004660B5" w:rsidRDefault="004660B5" w:rsidP="00BB7B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631B9E0C" w14:textId="41240A5F" w:rsidR="002F011E" w:rsidRPr="006F7072" w:rsidRDefault="00121E19" w:rsidP="009C3222">
      <w:pPr>
        <w:widowControl w:val="0"/>
        <w:overflowPunct w:val="0"/>
        <w:autoSpaceDE w:val="0"/>
        <w:autoSpaceDN w:val="0"/>
        <w:adjustRightInd w:val="0"/>
        <w:spacing w:line="240" w:lineRule="auto"/>
        <w:ind w:left="630" w:hanging="630"/>
        <w:rPr>
          <w:rFonts w:ascii="Times New Roman" w:hAnsi="Times New Roman"/>
          <w:kern w:val="28"/>
          <w:sz w:val="18"/>
          <w:szCs w:val="18"/>
          <w:lang w:val="en-US"/>
        </w:rPr>
      </w:pPr>
      <w:r w:rsidRPr="000175EA">
        <w:rPr>
          <w:rFonts w:ascii="Times New Roman" w:hAnsi="Times New Roman"/>
          <w:kern w:val="28"/>
          <w:lang w:val="en-US"/>
        </w:rPr>
        <w:t>7</w:t>
      </w:r>
      <w:r w:rsidR="00EA43B9">
        <w:rPr>
          <w:rFonts w:ascii="Times New Roman" w:hAnsi="Times New Roman"/>
          <w:kern w:val="28"/>
          <w:lang w:val="en-US"/>
        </w:rPr>
        <w:t>.</w:t>
      </w:r>
      <w:r w:rsidR="00EA43B9">
        <w:rPr>
          <w:rFonts w:ascii="Times New Roman" w:hAnsi="Times New Roman"/>
          <w:kern w:val="28"/>
          <w:lang w:val="en-US"/>
        </w:rPr>
        <w:tab/>
      </w:r>
      <w:r w:rsidR="002F011E" w:rsidRPr="000175EA">
        <w:rPr>
          <w:rFonts w:ascii="Times New Roman" w:hAnsi="Times New Roman"/>
          <w:kern w:val="28"/>
          <w:lang w:val="en-US"/>
        </w:rPr>
        <w:t>NEXT MEETING</w:t>
      </w:r>
      <w:r w:rsidR="006F7072" w:rsidRPr="000175EA">
        <w:rPr>
          <w:rFonts w:ascii="Times New Roman" w:hAnsi="Times New Roman"/>
          <w:kern w:val="28"/>
          <w:lang w:val="en-US"/>
        </w:rPr>
        <w:t xml:space="preserve"> -</w:t>
      </w:r>
      <w:r w:rsidR="006F7072">
        <w:rPr>
          <w:rFonts w:ascii="Times New Roman" w:hAnsi="Times New Roman"/>
          <w:kern w:val="28"/>
          <w:lang w:val="en-US"/>
        </w:rPr>
        <w:t xml:space="preserve"> </w:t>
      </w:r>
      <w:r w:rsidR="00BF751C" w:rsidRPr="006F7072">
        <w:rPr>
          <w:rFonts w:ascii="Bookman Old Style" w:hAnsi="Bookman Old Style"/>
          <w:kern w:val="28"/>
          <w:sz w:val="18"/>
          <w:szCs w:val="18"/>
          <w:lang w:val="en-US"/>
        </w:rPr>
        <w:t xml:space="preserve">Will be on </w:t>
      </w:r>
      <w:r w:rsidR="000C47DC">
        <w:rPr>
          <w:rFonts w:ascii="Bookman Old Style" w:hAnsi="Bookman Old Style"/>
          <w:kern w:val="28"/>
          <w:sz w:val="18"/>
          <w:szCs w:val="18"/>
          <w:lang w:val="en-US"/>
        </w:rPr>
        <w:t>28</w:t>
      </w:r>
      <w:r w:rsidR="001D7432">
        <w:rPr>
          <w:rFonts w:ascii="Bookman Old Style" w:hAnsi="Bookman Old Style"/>
          <w:kern w:val="28"/>
          <w:sz w:val="18"/>
          <w:szCs w:val="18"/>
          <w:lang w:val="en-US"/>
        </w:rPr>
        <w:t>th</w:t>
      </w:r>
      <w:r w:rsidR="005C03C8" w:rsidRPr="006F7072">
        <w:rPr>
          <w:rFonts w:ascii="Bookman Old Style" w:hAnsi="Bookman Old Style"/>
          <w:kern w:val="28"/>
          <w:sz w:val="18"/>
          <w:szCs w:val="18"/>
          <w:lang w:val="en-US"/>
        </w:rPr>
        <w:t xml:space="preserve"> </w:t>
      </w:r>
      <w:r w:rsidR="0056110C">
        <w:rPr>
          <w:rFonts w:ascii="Bookman Old Style" w:hAnsi="Bookman Old Style"/>
          <w:kern w:val="28"/>
          <w:sz w:val="18"/>
          <w:szCs w:val="18"/>
          <w:lang w:val="en-US"/>
        </w:rPr>
        <w:t>August</w:t>
      </w:r>
      <w:r w:rsidR="005C03C8" w:rsidRPr="006F7072">
        <w:rPr>
          <w:rFonts w:ascii="Bookman Old Style" w:hAnsi="Bookman Old Style"/>
          <w:kern w:val="28"/>
          <w:sz w:val="18"/>
          <w:szCs w:val="18"/>
          <w:lang w:val="en-US"/>
        </w:rPr>
        <w:t xml:space="preserve"> 2018</w:t>
      </w:r>
      <w:r w:rsidR="00744B68" w:rsidRPr="006F7072">
        <w:rPr>
          <w:rFonts w:ascii="Bookman Old Style" w:hAnsi="Bookman Old Style"/>
          <w:kern w:val="28"/>
          <w:sz w:val="18"/>
          <w:szCs w:val="18"/>
          <w:lang w:val="en-US"/>
        </w:rPr>
        <w:t xml:space="preserve"> at 6.30pm </w:t>
      </w:r>
    </w:p>
    <w:p w14:paraId="1CAF6543" w14:textId="77777777" w:rsidR="00740133" w:rsidRDefault="00740133" w:rsidP="00DF4A6F">
      <w:pPr>
        <w:rPr>
          <w:rFonts w:ascii="Lucida Handwriting" w:hAnsi="Lucida Handwriting"/>
          <w:b/>
          <w:kern w:val="28"/>
          <w:sz w:val="18"/>
          <w:szCs w:val="18"/>
          <w:lang w:val="en-US"/>
        </w:rPr>
      </w:pPr>
    </w:p>
    <w:p w14:paraId="631B9E0D" w14:textId="45F7795E" w:rsidR="001B1CA7" w:rsidRPr="006F7072" w:rsidRDefault="0039438C" w:rsidP="00DF4A6F">
      <w:pPr>
        <w:rPr>
          <w:rFonts w:ascii="Lucida Handwriting" w:hAnsi="Lucida Handwriting"/>
          <w:kern w:val="28"/>
          <w:sz w:val="18"/>
          <w:szCs w:val="18"/>
          <w:lang w:val="en-US"/>
        </w:rPr>
      </w:pPr>
      <w:r w:rsidRPr="006F7072">
        <w:rPr>
          <w:rFonts w:ascii="Lucida Handwriting" w:hAnsi="Lucida Handwriting"/>
          <w:b/>
          <w:kern w:val="28"/>
          <w:sz w:val="18"/>
          <w:szCs w:val="18"/>
          <w:lang w:val="en-US"/>
        </w:rPr>
        <w:t>Fiona Hill</w:t>
      </w:r>
    </w:p>
    <w:p w14:paraId="631B9E0E" w14:textId="6DB67D77" w:rsidR="00711B5E" w:rsidRPr="006F7072" w:rsidRDefault="001B1CA7" w:rsidP="001B1CA7">
      <w:pPr>
        <w:rPr>
          <w:rFonts w:ascii="Times New Roman" w:hAnsi="Times New Roman"/>
          <w:kern w:val="28"/>
          <w:sz w:val="18"/>
          <w:szCs w:val="18"/>
          <w:lang w:val="en-US"/>
        </w:rPr>
      </w:pPr>
      <w:r w:rsidRPr="006F7072">
        <w:rPr>
          <w:rFonts w:ascii="Bookman Old Style" w:hAnsi="Bookman Old Style"/>
          <w:kern w:val="28"/>
          <w:sz w:val="18"/>
          <w:szCs w:val="18"/>
          <w:lang w:val="en-US"/>
        </w:rPr>
        <w:t>Clerk to the Parish Council</w:t>
      </w:r>
      <w:r w:rsidRPr="006F7072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6F7072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6F7072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6F7072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6F7072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="006F7072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="00F676F0">
        <w:rPr>
          <w:rFonts w:ascii="Bookman Old Style" w:hAnsi="Bookman Old Style"/>
          <w:kern w:val="28"/>
          <w:sz w:val="18"/>
          <w:szCs w:val="18"/>
          <w:lang w:val="en-US"/>
        </w:rPr>
        <w:t>08</w:t>
      </w:r>
      <w:r w:rsidR="004878E5">
        <w:rPr>
          <w:rFonts w:ascii="Bookman Old Style" w:hAnsi="Bookman Old Style"/>
          <w:kern w:val="28"/>
          <w:sz w:val="18"/>
          <w:szCs w:val="18"/>
          <w:lang w:val="en-US"/>
        </w:rPr>
        <w:t xml:space="preserve"> </w:t>
      </w:r>
      <w:r w:rsidR="000C47DC">
        <w:rPr>
          <w:rFonts w:ascii="Bookman Old Style" w:hAnsi="Bookman Old Style"/>
          <w:kern w:val="28"/>
          <w:sz w:val="18"/>
          <w:szCs w:val="18"/>
          <w:lang w:val="en-US"/>
        </w:rPr>
        <w:t xml:space="preserve">August </w:t>
      </w:r>
      <w:r w:rsidR="005C03C8" w:rsidRPr="006F7072">
        <w:rPr>
          <w:rFonts w:ascii="Bookman Old Style" w:hAnsi="Bookman Old Style"/>
          <w:kern w:val="28"/>
          <w:sz w:val="18"/>
          <w:szCs w:val="18"/>
          <w:lang w:val="en-US"/>
        </w:rPr>
        <w:t>2018</w:t>
      </w:r>
      <w:r w:rsidR="00DD72F8" w:rsidRPr="006F7072">
        <w:rPr>
          <w:rFonts w:ascii="Times New Roman" w:hAnsi="Times New Roman"/>
          <w:kern w:val="28"/>
          <w:sz w:val="18"/>
          <w:szCs w:val="18"/>
          <w:lang w:val="en-US"/>
        </w:rPr>
        <w:t xml:space="preserve"> </w:t>
      </w:r>
      <w:r w:rsidR="00DF4A6F" w:rsidRPr="006F7072">
        <w:rPr>
          <w:rFonts w:ascii="Times New Roman" w:hAnsi="Times New Roman"/>
          <w:kern w:val="28"/>
          <w:sz w:val="18"/>
          <w:szCs w:val="18"/>
          <w:lang w:val="en-US"/>
        </w:rPr>
        <w:t xml:space="preserve">                     </w:t>
      </w:r>
    </w:p>
    <w:sectPr w:rsidR="00711B5E" w:rsidRPr="006F7072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89E9A" w14:textId="77777777" w:rsidR="00BC7F6C" w:rsidRDefault="00BC7F6C" w:rsidP="00C2284D">
      <w:pPr>
        <w:spacing w:after="0" w:line="240" w:lineRule="auto"/>
      </w:pPr>
      <w:r>
        <w:separator/>
      </w:r>
    </w:p>
  </w:endnote>
  <w:endnote w:type="continuationSeparator" w:id="0">
    <w:p w14:paraId="135F39E5" w14:textId="77777777" w:rsidR="00BC7F6C" w:rsidRDefault="00BC7F6C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5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6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8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757F9" w14:textId="77777777" w:rsidR="00BC7F6C" w:rsidRDefault="00BC7F6C" w:rsidP="00C2284D">
      <w:pPr>
        <w:spacing w:after="0" w:line="240" w:lineRule="auto"/>
      </w:pPr>
      <w:r>
        <w:separator/>
      </w:r>
    </w:p>
  </w:footnote>
  <w:footnote w:type="continuationSeparator" w:id="0">
    <w:p w14:paraId="6E1829B7" w14:textId="77777777" w:rsidR="00BC7F6C" w:rsidRDefault="00BC7F6C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3" w14:textId="77777777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4" w14:textId="77777777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7" w14:textId="77777777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35563F"/>
    <w:multiLevelType w:val="multilevel"/>
    <w:tmpl w:val="11AC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66B24"/>
    <w:multiLevelType w:val="hybridMultilevel"/>
    <w:tmpl w:val="6D246870"/>
    <w:lvl w:ilvl="0" w:tplc="8DD0EF2E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7985DF0"/>
    <w:multiLevelType w:val="hybridMultilevel"/>
    <w:tmpl w:val="69EAD63C"/>
    <w:lvl w:ilvl="0" w:tplc="A71EB1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CC02CF"/>
    <w:multiLevelType w:val="hybridMultilevel"/>
    <w:tmpl w:val="A7A4EDDA"/>
    <w:lvl w:ilvl="0" w:tplc="D638E1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0230BC"/>
    <w:multiLevelType w:val="multilevel"/>
    <w:tmpl w:val="D682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8D68DF"/>
    <w:multiLevelType w:val="hybridMultilevel"/>
    <w:tmpl w:val="7CCADD1A"/>
    <w:lvl w:ilvl="0" w:tplc="657CA2AE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2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E79F7"/>
    <w:multiLevelType w:val="hybridMultilevel"/>
    <w:tmpl w:val="1B10804A"/>
    <w:lvl w:ilvl="0" w:tplc="3B768C20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69152967"/>
    <w:multiLevelType w:val="hybridMultilevel"/>
    <w:tmpl w:val="13F4F668"/>
    <w:lvl w:ilvl="0" w:tplc="02B8ADCC">
      <w:start w:val="1"/>
      <w:numFmt w:val="lowerLetter"/>
      <w:lvlText w:val="(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1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76155"/>
    <w:multiLevelType w:val="hybridMultilevel"/>
    <w:tmpl w:val="0D749CA4"/>
    <w:lvl w:ilvl="0" w:tplc="4074F992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3" w15:restartNumberingAfterBreak="0">
    <w:nsid w:val="758407B3"/>
    <w:multiLevelType w:val="hybridMultilevel"/>
    <w:tmpl w:val="ED1282DA"/>
    <w:lvl w:ilvl="0" w:tplc="E12861BC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4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90B2A"/>
    <w:multiLevelType w:val="hybridMultilevel"/>
    <w:tmpl w:val="D00CE9C2"/>
    <w:lvl w:ilvl="0" w:tplc="C58288E2">
      <w:start w:val="1"/>
      <w:numFmt w:val="lowerLetter"/>
      <w:lvlText w:val="%1)"/>
      <w:lvlJc w:val="left"/>
      <w:pPr>
        <w:ind w:left="1434" w:hanging="8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26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13"/>
  </w:num>
  <w:num w:numId="9">
    <w:abstractNumId w:val="17"/>
  </w:num>
  <w:num w:numId="10">
    <w:abstractNumId w:val="18"/>
  </w:num>
  <w:num w:numId="11">
    <w:abstractNumId w:val="14"/>
  </w:num>
  <w:num w:numId="12">
    <w:abstractNumId w:val="15"/>
  </w:num>
  <w:num w:numId="13">
    <w:abstractNumId w:val="19"/>
  </w:num>
  <w:num w:numId="14">
    <w:abstractNumId w:val="21"/>
  </w:num>
  <w:num w:numId="15">
    <w:abstractNumId w:val="12"/>
  </w:num>
  <w:num w:numId="16">
    <w:abstractNumId w:val="24"/>
  </w:num>
  <w:num w:numId="17">
    <w:abstractNumId w:val="23"/>
  </w:num>
  <w:num w:numId="18">
    <w:abstractNumId w:val="25"/>
  </w:num>
  <w:num w:numId="19">
    <w:abstractNumId w:val="5"/>
  </w:num>
  <w:num w:numId="20">
    <w:abstractNumId w:val="3"/>
  </w:num>
  <w:num w:numId="21">
    <w:abstractNumId w:val="22"/>
  </w:num>
  <w:num w:numId="22">
    <w:abstractNumId w:val="11"/>
  </w:num>
  <w:num w:numId="23">
    <w:abstractNumId w:val="10"/>
  </w:num>
  <w:num w:numId="24">
    <w:abstractNumId w:val="1"/>
  </w:num>
  <w:num w:numId="25">
    <w:abstractNumId w:val="20"/>
  </w:num>
  <w:num w:numId="26">
    <w:abstractNumId w:val="1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5954"/>
    <w:rsid w:val="000071FE"/>
    <w:rsid w:val="0000784B"/>
    <w:rsid w:val="000151D6"/>
    <w:rsid w:val="000175EA"/>
    <w:rsid w:val="000314CF"/>
    <w:rsid w:val="000330E4"/>
    <w:rsid w:val="00037047"/>
    <w:rsid w:val="0004556A"/>
    <w:rsid w:val="0004609B"/>
    <w:rsid w:val="000460C1"/>
    <w:rsid w:val="00050BC5"/>
    <w:rsid w:val="00055C1A"/>
    <w:rsid w:val="00060FA4"/>
    <w:rsid w:val="000651B3"/>
    <w:rsid w:val="000655B7"/>
    <w:rsid w:val="00086D89"/>
    <w:rsid w:val="0009025E"/>
    <w:rsid w:val="00092173"/>
    <w:rsid w:val="000974A2"/>
    <w:rsid w:val="000A3A77"/>
    <w:rsid w:val="000A5DF3"/>
    <w:rsid w:val="000B157E"/>
    <w:rsid w:val="000C22AE"/>
    <w:rsid w:val="000C3CDA"/>
    <w:rsid w:val="000C47DC"/>
    <w:rsid w:val="000C6249"/>
    <w:rsid w:val="000D4C85"/>
    <w:rsid w:val="000D6B02"/>
    <w:rsid w:val="000E43FE"/>
    <w:rsid w:val="000E50E8"/>
    <w:rsid w:val="000E5636"/>
    <w:rsid w:val="000E6F50"/>
    <w:rsid w:val="000F01C3"/>
    <w:rsid w:val="000F3A8E"/>
    <w:rsid w:val="000F6A32"/>
    <w:rsid w:val="001016E4"/>
    <w:rsid w:val="001025EF"/>
    <w:rsid w:val="00106CA5"/>
    <w:rsid w:val="0011213B"/>
    <w:rsid w:val="00121E19"/>
    <w:rsid w:val="00130B08"/>
    <w:rsid w:val="00130F92"/>
    <w:rsid w:val="001347CD"/>
    <w:rsid w:val="001347E5"/>
    <w:rsid w:val="00135234"/>
    <w:rsid w:val="00143F5C"/>
    <w:rsid w:val="001441B2"/>
    <w:rsid w:val="00147A10"/>
    <w:rsid w:val="0015038C"/>
    <w:rsid w:val="001537C5"/>
    <w:rsid w:val="00157F07"/>
    <w:rsid w:val="00162878"/>
    <w:rsid w:val="0017136A"/>
    <w:rsid w:val="0017233B"/>
    <w:rsid w:val="001753C0"/>
    <w:rsid w:val="001772C1"/>
    <w:rsid w:val="00181BAF"/>
    <w:rsid w:val="00183148"/>
    <w:rsid w:val="001836BF"/>
    <w:rsid w:val="00186DC3"/>
    <w:rsid w:val="001A203C"/>
    <w:rsid w:val="001A7591"/>
    <w:rsid w:val="001B1CA7"/>
    <w:rsid w:val="001B3FEE"/>
    <w:rsid w:val="001B610C"/>
    <w:rsid w:val="001C688A"/>
    <w:rsid w:val="001C7E93"/>
    <w:rsid w:val="001D7432"/>
    <w:rsid w:val="001E1C22"/>
    <w:rsid w:val="001E6D6C"/>
    <w:rsid w:val="001F3F25"/>
    <w:rsid w:val="00203228"/>
    <w:rsid w:val="0020455F"/>
    <w:rsid w:val="00206911"/>
    <w:rsid w:val="00206C6C"/>
    <w:rsid w:val="00213BE4"/>
    <w:rsid w:val="002140E6"/>
    <w:rsid w:val="0021662E"/>
    <w:rsid w:val="0022256E"/>
    <w:rsid w:val="00222E61"/>
    <w:rsid w:val="002245C0"/>
    <w:rsid w:val="00224D5A"/>
    <w:rsid w:val="002315C5"/>
    <w:rsid w:val="00232C62"/>
    <w:rsid w:val="0023372A"/>
    <w:rsid w:val="00235D8A"/>
    <w:rsid w:val="00242564"/>
    <w:rsid w:val="00243BFB"/>
    <w:rsid w:val="002446F2"/>
    <w:rsid w:val="002466DD"/>
    <w:rsid w:val="00247820"/>
    <w:rsid w:val="00252A40"/>
    <w:rsid w:val="00253B91"/>
    <w:rsid w:val="002548EA"/>
    <w:rsid w:val="0025582C"/>
    <w:rsid w:val="00257730"/>
    <w:rsid w:val="002624C8"/>
    <w:rsid w:val="00262EE8"/>
    <w:rsid w:val="00266AC6"/>
    <w:rsid w:val="00270AF2"/>
    <w:rsid w:val="00276A5E"/>
    <w:rsid w:val="00280EF6"/>
    <w:rsid w:val="00282ADB"/>
    <w:rsid w:val="00293E82"/>
    <w:rsid w:val="002A2A93"/>
    <w:rsid w:val="002A546D"/>
    <w:rsid w:val="002A5EC2"/>
    <w:rsid w:val="002B2C56"/>
    <w:rsid w:val="002B38DD"/>
    <w:rsid w:val="002B6FBF"/>
    <w:rsid w:val="002C38D7"/>
    <w:rsid w:val="002C39B2"/>
    <w:rsid w:val="002C776C"/>
    <w:rsid w:val="002D07B6"/>
    <w:rsid w:val="002D20C9"/>
    <w:rsid w:val="002D22A4"/>
    <w:rsid w:val="002E243C"/>
    <w:rsid w:val="002E3C6B"/>
    <w:rsid w:val="002E6C15"/>
    <w:rsid w:val="002E7456"/>
    <w:rsid w:val="002F011E"/>
    <w:rsid w:val="002F1858"/>
    <w:rsid w:val="002F21FD"/>
    <w:rsid w:val="002F3812"/>
    <w:rsid w:val="002F4B92"/>
    <w:rsid w:val="002F4DB3"/>
    <w:rsid w:val="002F54C7"/>
    <w:rsid w:val="002F6D22"/>
    <w:rsid w:val="002F751F"/>
    <w:rsid w:val="00300247"/>
    <w:rsid w:val="00301AA7"/>
    <w:rsid w:val="003021F2"/>
    <w:rsid w:val="003143C5"/>
    <w:rsid w:val="0031541F"/>
    <w:rsid w:val="00315724"/>
    <w:rsid w:val="003317BA"/>
    <w:rsid w:val="00334583"/>
    <w:rsid w:val="0033735C"/>
    <w:rsid w:val="0034224A"/>
    <w:rsid w:val="00350D1A"/>
    <w:rsid w:val="00353DB2"/>
    <w:rsid w:val="00354D3E"/>
    <w:rsid w:val="00357B33"/>
    <w:rsid w:val="00362AEB"/>
    <w:rsid w:val="00362B5C"/>
    <w:rsid w:val="00370F6D"/>
    <w:rsid w:val="00373868"/>
    <w:rsid w:val="00374482"/>
    <w:rsid w:val="0039438C"/>
    <w:rsid w:val="00397DE6"/>
    <w:rsid w:val="003A00B6"/>
    <w:rsid w:val="003A3B60"/>
    <w:rsid w:val="003A5065"/>
    <w:rsid w:val="003C02F5"/>
    <w:rsid w:val="003C2968"/>
    <w:rsid w:val="003C2AC0"/>
    <w:rsid w:val="003C5258"/>
    <w:rsid w:val="003C6B57"/>
    <w:rsid w:val="003C6F33"/>
    <w:rsid w:val="003D2E1E"/>
    <w:rsid w:val="003D5B2F"/>
    <w:rsid w:val="003E2922"/>
    <w:rsid w:val="003E2E83"/>
    <w:rsid w:val="003E3A39"/>
    <w:rsid w:val="003F0108"/>
    <w:rsid w:val="003F0DE0"/>
    <w:rsid w:val="003F491D"/>
    <w:rsid w:val="003F6E98"/>
    <w:rsid w:val="003F6F65"/>
    <w:rsid w:val="003F6F74"/>
    <w:rsid w:val="003F6F93"/>
    <w:rsid w:val="003F71C6"/>
    <w:rsid w:val="00402252"/>
    <w:rsid w:val="00402341"/>
    <w:rsid w:val="0040244C"/>
    <w:rsid w:val="00405432"/>
    <w:rsid w:val="004071A4"/>
    <w:rsid w:val="004078D8"/>
    <w:rsid w:val="00412B7C"/>
    <w:rsid w:val="004139C3"/>
    <w:rsid w:val="00413B95"/>
    <w:rsid w:val="00414FD3"/>
    <w:rsid w:val="0041580C"/>
    <w:rsid w:val="00417E5E"/>
    <w:rsid w:val="00421632"/>
    <w:rsid w:val="00422131"/>
    <w:rsid w:val="00423522"/>
    <w:rsid w:val="004249CF"/>
    <w:rsid w:val="00426FF2"/>
    <w:rsid w:val="00427590"/>
    <w:rsid w:val="00432874"/>
    <w:rsid w:val="00432DB4"/>
    <w:rsid w:val="00437A9B"/>
    <w:rsid w:val="004464A5"/>
    <w:rsid w:val="00446612"/>
    <w:rsid w:val="00452C76"/>
    <w:rsid w:val="00454310"/>
    <w:rsid w:val="00454433"/>
    <w:rsid w:val="00456C1D"/>
    <w:rsid w:val="004651FB"/>
    <w:rsid w:val="00465E65"/>
    <w:rsid w:val="004660B5"/>
    <w:rsid w:val="00471C3F"/>
    <w:rsid w:val="004751DC"/>
    <w:rsid w:val="00482692"/>
    <w:rsid w:val="00484CA8"/>
    <w:rsid w:val="00486DC7"/>
    <w:rsid w:val="004878E5"/>
    <w:rsid w:val="00491DDA"/>
    <w:rsid w:val="00493F07"/>
    <w:rsid w:val="004A559E"/>
    <w:rsid w:val="004A6F8A"/>
    <w:rsid w:val="004B4808"/>
    <w:rsid w:val="004C22A9"/>
    <w:rsid w:val="004C22DC"/>
    <w:rsid w:val="004C4549"/>
    <w:rsid w:val="004C4B60"/>
    <w:rsid w:val="004D29A4"/>
    <w:rsid w:val="004D3B8F"/>
    <w:rsid w:val="004E3186"/>
    <w:rsid w:val="004E60BE"/>
    <w:rsid w:val="004F3677"/>
    <w:rsid w:val="004F38B7"/>
    <w:rsid w:val="004F5FBE"/>
    <w:rsid w:val="00505B78"/>
    <w:rsid w:val="0051199E"/>
    <w:rsid w:val="00514488"/>
    <w:rsid w:val="005435EB"/>
    <w:rsid w:val="00546053"/>
    <w:rsid w:val="00546276"/>
    <w:rsid w:val="00547EA4"/>
    <w:rsid w:val="0055139B"/>
    <w:rsid w:val="0056110C"/>
    <w:rsid w:val="0056174A"/>
    <w:rsid w:val="00572D5D"/>
    <w:rsid w:val="00572DA0"/>
    <w:rsid w:val="00573172"/>
    <w:rsid w:val="005741EC"/>
    <w:rsid w:val="00581149"/>
    <w:rsid w:val="005838B3"/>
    <w:rsid w:val="005900C8"/>
    <w:rsid w:val="0059492F"/>
    <w:rsid w:val="00595F14"/>
    <w:rsid w:val="005A27ED"/>
    <w:rsid w:val="005A4B84"/>
    <w:rsid w:val="005A68A5"/>
    <w:rsid w:val="005A73EB"/>
    <w:rsid w:val="005B471F"/>
    <w:rsid w:val="005C03C8"/>
    <w:rsid w:val="005C5119"/>
    <w:rsid w:val="005D1017"/>
    <w:rsid w:val="005D20C4"/>
    <w:rsid w:val="005E3D36"/>
    <w:rsid w:val="005F759E"/>
    <w:rsid w:val="00604762"/>
    <w:rsid w:val="0060476E"/>
    <w:rsid w:val="00604B78"/>
    <w:rsid w:val="0061496D"/>
    <w:rsid w:val="006314C8"/>
    <w:rsid w:val="006331B6"/>
    <w:rsid w:val="006336B5"/>
    <w:rsid w:val="00641AAA"/>
    <w:rsid w:val="006503DA"/>
    <w:rsid w:val="0065093D"/>
    <w:rsid w:val="00663012"/>
    <w:rsid w:val="00675F02"/>
    <w:rsid w:val="00676E64"/>
    <w:rsid w:val="006832D2"/>
    <w:rsid w:val="00683886"/>
    <w:rsid w:val="006843EB"/>
    <w:rsid w:val="00686F06"/>
    <w:rsid w:val="00691D42"/>
    <w:rsid w:val="00692496"/>
    <w:rsid w:val="00692BD0"/>
    <w:rsid w:val="006A2F18"/>
    <w:rsid w:val="006B009B"/>
    <w:rsid w:val="006B1215"/>
    <w:rsid w:val="006B368F"/>
    <w:rsid w:val="006C07A8"/>
    <w:rsid w:val="006C23B6"/>
    <w:rsid w:val="006C63A6"/>
    <w:rsid w:val="006D3E40"/>
    <w:rsid w:val="006D640E"/>
    <w:rsid w:val="006E0A9E"/>
    <w:rsid w:val="006E1E50"/>
    <w:rsid w:val="006E2469"/>
    <w:rsid w:val="006E7D67"/>
    <w:rsid w:val="006F0AEF"/>
    <w:rsid w:val="006F3252"/>
    <w:rsid w:val="006F644B"/>
    <w:rsid w:val="006F7072"/>
    <w:rsid w:val="007003A3"/>
    <w:rsid w:val="00701E8F"/>
    <w:rsid w:val="00704326"/>
    <w:rsid w:val="0070716F"/>
    <w:rsid w:val="0070744B"/>
    <w:rsid w:val="00707525"/>
    <w:rsid w:val="00707AFF"/>
    <w:rsid w:val="0071109B"/>
    <w:rsid w:val="00711B5E"/>
    <w:rsid w:val="00711E00"/>
    <w:rsid w:val="00715E87"/>
    <w:rsid w:val="007161C5"/>
    <w:rsid w:val="0072085E"/>
    <w:rsid w:val="0072721F"/>
    <w:rsid w:val="00727C3B"/>
    <w:rsid w:val="00730990"/>
    <w:rsid w:val="007311A1"/>
    <w:rsid w:val="00732FD0"/>
    <w:rsid w:val="0073660B"/>
    <w:rsid w:val="00736BC3"/>
    <w:rsid w:val="00740133"/>
    <w:rsid w:val="007438B4"/>
    <w:rsid w:val="00744B68"/>
    <w:rsid w:val="007469E7"/>
    <w:rsid w:val="007510EA"/>
    <w:rsid w:val="00760462"/>
    <w:rsid w:val="00763DB8"/>
    <w:rsid w:val="00767311"/>
    <w:rsid w:val="007722C7"/>
    <w:rsid w:val="00773EE9"/>
    <w:rsid w:val="0077645C"/>
    <w:rsid w:val="00777F0D"/>
    <w:rsid w:val="00791C10"/>
    <w:rsid w:val="00792ADF"/>
    <w:rsid w:val="00796800"/>
    <w:rsid w:val="00796BBA"/>
    <w:rsid w:val="007A0A3A"/>
    <w:rsid w:val="007A365B"/>
    <w:rsid w:val="007A6DC0"/>
    <w:rsid w:val="007B0876"/>
    <w:rsid w:val="007B1D92"/>
    <w:rsid w:val="007B1E42"/>
    <w:rsid w:val="007B34EE"/>
    <w:rsid w:val="007B50AE"/>
    <w:rsid w:val="007B59B7"/>
    <w:rsid w:val="007C7EC1"/>
    <w:rsid w:val="007D25CE"/>
    <w:rsid w:val="007D3944"/>
    <w:rsid w:val="007D3AA8"/>
    <w:rsid w:val="007D50DC"/>
    <w:rsid w:val="007E0DE1"/>
    <w:rsid w:val="007E639D"/>
    <w:rsid w:val="007F4968"/>
    <w:rsid w:val="007F6B20"/>
    <w:rsid w:val="00800705"/>
    <w:rsid w:val="0080139C"/>
    <w:rsid w:val="0080176B"/>
    <w:rsid w:val="008052FC"/>
    <w:rsid w:val="00811942"/>
    <w:rsid w:val="00827011"/>
    <w:rsid w:val="00830549"/>
    <w:rsid w:val="00832998"/>
    <w:rsid w:val="00833397"/>
    <w:rsid w:val="00834361"/>
    <w:rsid w:val="00841864"/>
    <w:rsid w:val="008418D2"/>
    <w:rsid w:val="008425C3"/>
    <w:rsid w:val="0084738A"/>
    <w:rsid w:val="00847AC7"/>
    <w:rsid w:val="00853EDA"/>
    <w:rsid w:val="00862A6C"/>
    <w:rsid w:val="00864EE2"/>
    <w:rsid w:val="00870E4D"/>
    <w:rsid w:val="00873C53"/>
    <w:rsid w:val="008800F4"/>
    <w:rsid w:val="00883B72"/>
    <w:rsid w:val="00890BDA"/>
    <w:rsid w:val="008A14D3"/>
    <w:rsid w:val="008B7918"/>
    <w:rsid w:val="008D00C6"/>
    <w:rsid w:val="008D2690"/>
    <w:rsid w:val="008D611B"/>
    <w:rsid w:val="008D75F7"/>
    <w:rsid w:val="008E2251"/>
    <w:rsid w:val="008E4462"/>
    <w:rsid w:val="008E6BC2"/>
    <w:rsid w:val="008E710F"/>
    <w:rsid w:val="008F6E3F"/>
    <w:rsid w:val="00903336"/>
    <w:rsid w:val="00903620"/>
    <w:rsid w:val="0091647D"/>
    <w:rsid w:val="00917245"/>
    <w:rsid w:val="00921562"/>
    <w:rsid w:val="00922141"/>
    <w:rsid w:val="00922783"/>
    <w:rsid w:val="0092485A"/>
    <w:rsid w:val="00937476"/>
    <w:rsid w:val="0094355B"/>
    <w:rsid w:val="009455E9"/>
    <w:rsid w:val="009517DE"/>
    <w:rsid w:val="0096377C"/>
    <w:rsid w:val="00966A19"/>
    <w:rsid w:val="009824A5"/>
    <w:rsid w:val="00984F16"/>
    <w:rsid w:val="00987C94"/>
    <w:rsid w:val="00987E9B"/>
    <w:rsid w:val="009A34EA"/>
    <w:rsid w:val="009A5A7C"/>
    <w:rsid w:val="009A5F0B"/>
    <w:rsid w:val="009B1D30"/>
    <w:rsid w:val="009C1340"/>
    <w:rsid w:val="009C1F9D"/>
    <w:rsid w:val="009C3222"/>
    <w:rsid w:val="009C33F4"/>
    <w:rsid w:val="009C3AA9"/>
    <w:rsid w:val="009C7B90"/>
    <w:rsid w:val="009D3416"/>
    <w:rsid w:val="009E22FC"/>
    <w:rsid w:val="009E443C"/>
    <w:rsid w:val="009E4A15"/>
    <w:rsid w:val="009E73D4"/>
    <w:rsid w:val="009F1A68"/>
    <w:rsid w:val="009F47BF"/>
    <w:rsid w:val="009F6FF2"/>
    <w:rsid w:val="00A06DC4"/>
    <w:rsid w:val="00A07113"/>
    <w:rsid w:val="00A10997"/>
    <w:rsid w:val="00A123AD"/>
    <w:rsid w:val="00A1301B"/>
    <w:rsid w:val="00A14536"/>
    <w:rsid w:val="00A152D9"/>
    <w:rsid w:val="00A157DF"/>
    <w:rsid w:val="00A17F1E"/>
    <w:rsid w:val="00A24897"/>
    <w:rsid w:val="00A257F9"/>
    <w:rsid w:val="00A33685"/>
    <w:rsid w:val="00A37DF4"/>
    <w:rsid w:val="00A41507"/>
    <w:rsid w:val="00A41F27"/>
    <w:rsid w:val="00A435F6"/>
    <w:rsid w:val="00A506D4"/>
    <w:rsid w:val="00A52A99"/>
    <w:rsid w:val="00A53C32"/>
    <w:rsid w:val="00A557EF"/>
    <w:rsid w:val="00A5742E"/>
    <w:rsid w:val="00A62838"/>
    <w:rsid w:val="00A62E5B"/>
    <w:rsid w:val="00A66206"/>
    <w:rsid w:val="00A74DCE"/>
    <w:rsid w:val="00A75DE0"/>
    <w:rsid w:val="00A775DB"/>
    <w:rsid w:val="00A830B7"/>
    <w:rsid w:val="00A934B7"/>
    <w:rsid w:val="00A95ECE"/>
    <w:rsid w:val="00AA1320"/>
    <w:rsid w:val="00AA29C9"/>
    <w:rsid w:val="00AB23DF"/>
    <w:rsid w:val="00AB4733"/>
    <w:rsid w:val="00AB6E97"/>
    <w:rsid w:val="00AB7110"/>
    <w:rsid w:val="00AC013E"/>
    <w:rsid w:val="00AC5256"/>
    <w:rsid w:val="00AD544E"/>
    <w:rsid w:val="00AE14B3"/>
    <w:rsid w:val="00AF3D88"/>
    <w:rsid w:val="00AF4E1D"/>
    <w:rsid w:val="00AF4E26"/>
    <w:rsid w:val="00AF4F7A"/>
    <w:rsid w:val="00B00E50"/>
    <w:rsid w:val="00B05670"/>
    <w:rsid w:val="00B15ACC"/>
    <w:rsid w:val="00B166E8"/>
    <w:rsid w:val="00B21B72"/>
    <w:rsid w:val="00B227DA"/>
    <w:rsid w:val="00B237F7"/>
    <w:rsid w:val="00B256C8"/>
    <w:rsid w:val="00B30B3D"/>
    <w:rsid w:val="00B314C3"/>
    <w:rsid w:val="00B3589D"/>
    <w:rsid w:val="00B36A81"/>
    <w:rsid w:val="00B429AA"/>
    <w:rsid w:val="00B43224"/>
    <w:rsid w:val="00B50A93"/>
    <w:rsid w:val="00B5239A"/>
    <w:rsid w:val="00B52F9E"/>
    <w:rsid w:val="00B7067C"/>
    <w:rsid w:val="00B70A97"/>
    <w:rsid w:val="00B76BE4"/>
    <w:rsid w:val="00B869A5"/>
    <w:rsid w:val="00B86FD4"/>
    <w:rsid w:val="00B90582"/>
    <w:rsid w:val="00B925C0"/>
    <w:rsid w:val="00B931AA"/>
    <w:rsid w:val="00B95D9E"/>
    <w:rsid w:val="00BA0E04"/>
    <w:rsid w:val="00BA4CF3"/>
    <w:rsid w:val="00BB1631"/>
    <w:rsid w:val="00BB3B75"/>
    <w:rsid w:val="00BB77D8"/>
    <w:rsid w:val="00BB7B4D"/>
    <w:rsid w:val="00BB7BF1"/>
    <w:rsid w:val="00BC2405"/>
    <w:rsid w:val="00BC2433"/>
    <w:rsid w:val="00BC7F6C"/>
    <w:rsid w:val="00BE797F"/>
    <w:rsid w:val="00BF0B22"/>
    <w:rsid w:val="00BF462C"/>
    <w:rsid w:val="00BF6025"/>
    <w:rsid w:val="00BF751C"/>
    <w:rsid w:val="00C07B7D"/>
    <w:rsid w:val="00C1172E"/>
    <w:rsid w:val="00C12823"/>
    <w:rsid w:val="00C12D71"/>
    <w:rsid w:val="00C1695E"/>
    <w:rsid w:val="00C2284D"/>
    <w:rsid w:val="00C22F70"/>
    <w:rsid w:val="00C244AC"/>
    <w:rsid w:val="00C34E8B"/>
    <w:rsid w:val="00C40380"/>
    <w:rsid w:val="00C40816"/>
    <w:rsid w:val="00C40BD6"/>
    <w:rsid w:val="00C418FE"/>
    <w:rsid w:val="00C41AB8"/>
    <w:rsid w:val="00C4286A"/>
    <w:rsid w:val="00C4430D"/>
    <w:rsid w:val="00C454CD"/>
    <w:rsid w:val="00C47C32"/>
    <w:rsid w:val="00C6020A"/>
    <w:rsid w:val="00C627F6"/>
    <w:rsid w:val="00C650C7"/>
    <w:rsid w:val="00C72046"/>
    <w:rsid w:val="00C75007"/>
    <w:rsid w:val="00C75CAD"/>
    <w:rsid w:val="00C76902"/>
    <w:rsid w:val="00C95E4A"/>
    <w:rsid w:val="00C96DA8"/>
    <w:rsid w:val="00C977FD"/>
    <w:rsid w:val="00CA31EC"/>
    <w:rsid w:val="00CA6EDD"/>
    <w:rsid w:val="00CC0416"/>
    <w:rsid w:val="00CC042E"/>
    <w:rsid w:val="00CC4CFB"/>
    <w:rsid w:val="00CC609B"/>
    <w:rsid w:val="00CC6782"/>
    <w:rsid w:val="00CC75F9"/>
    <w:rsid w:val="00CD52F4"/>
    <w:rsid w:val="00CE0830"/>
    <w:rsid w:val="00CE2641"/>
    <w:rsid w:val="00CE46D4"/>
    <w:rsid w:val="00CF0097"/>
    <w:rsid w:val="00CF3401"/>
    <w:rsid w:val="00CF545B"/>
    <w:rsid w:val="00CF560D"/>
    <w:rsid w:val="00CF7D07"/>
    <w:rsid w:val="00D012BD"/>
    <w:rsid w:val="00D10957"/>
    <w:rsid w:val="00D130F3"/>
    <w:rsid w:val="00D15369"/>
    <w:rsid w:val="00D23CEE"/>
    <w:rsid w:val="00D24A4E"/>
    <w:rsid w:val="00D2595B"/>
    <w:rsid w:val="00D30E0A"/>
    <w:rsid w:val="00D35A16"/>
    <w:rsid w:val="00D448C3"/>
    <w:rsid w:val="00D51266"/>
    <w:rsid w:val="00D61838"/>
    <w:rsid w:val="00D61904"/>
    <w:rsid w:val="00D62C8A"/>
    <w:rsid w:val="00D63CDB"/>
    <w:rsid w:val="00D677AB"/>
    <w:rsid w:val="00D82191"/>
    <w:rsid w:val="00D82611"/>
    <w:rsid w:val="00D86421"/>
    <w:rsid w:val="00D87AE0"/>
    <w:rsid w:val="00D92755"/>
    <w:rsid w:val="00D93103"/>
    <w:rsid w:val="00D9417C"/>
    <w:rsid w:val="00D95625"/>
    <w:rsid w:val="00D95807"/>
    <w:rsid w:val="00D97F21"/>
    <w:rsid w:val="00DA21D6"/>
    <w:rsid w:val="00DA28B1"/>
    <w:rsid w:val="00DA6412"/>
    <w:rsid w:val="00DB1D52"/>
    <w:rsid w:val="00DB224C"/>
    <w:rsid w:val="00DB4493"/>
    <w:rsid w:val="00DC0283"/>
    <w:rsid w:val="00DC13D5"/>
    <w:rsid w:val="00DC1DB0"/>
    <w:rsid w:val="00DC221C"/>
    <w:rsid w:val="00DC6659"/>
    <w:rsid w:val="00DD24A0"/>
    <w:rsid w:val="00DD3C6F"/>
    <w:rsid w:val="00DD4C80"/>
    <w:rsid w:val="00DD52CD"/>
    <w:rsid w:val="00DD71A8"/>
    <w:rsid w:val="00DD72F8"/>
    <w:rsid w:val="00DE2FE7"/>
    <w:rsid w:val="00DE37DA"/>
    <w:rsid w:val="00DF0591"/>
    <w:rsid w:val="00DF089B"/>
    <w:rsid w:val="00DF4A6F"/>
    <w:rsid w:val="00DF6D0D"/>
    <w:rsid w:val="00DF7EFC"/>
    <w:rsid w:val="00E07EE6"/>
    <w:rsid w:val="00E11DB6"/>
    <w:rsid w:val="00E1223D"/>
    <w:rsid w:val="00E150BF"/>
    <w:rsid w:val="00E269BC"/>
    <w:rsid w:val="00E27A91"/>
    <w:rsid w:val="00E31A4C"/>
    <w:rsid w:val="00E37DB9"/>
    <w:rsid w:val="00E449A9"/>
    <w:rsid w:val="00E45251"/>
    <w:rsid w:val="00E56131"/>
    <w:rsid w:val="00E60D3E"/>
    <w:rsid w:val="00E62D1B"/>
    <w:rsid w:val="00E6403B"/>
    <w:rsid w:val="00E64534"/>
    <w:rsid w:val="00E71EE1"/>
    <w:rsid w:val="00E802E2"/>
    <w:rsid w:val="00E803E2"/>
    <w:rsid w:val="00E82D1A"/>
    <w:rsid w:val="00E84FBC"/>
    <w:rsid w:val="00E8672A"/>
    <w:rsid w:val="00E92D4D"/>
    <w:rsid w:val="00EA14DC"/>
    <w:rsid w:val="00EA1996"/>
    <w:rsid w:val="00EA43B9"/>
    <w:rsid w:val="00EB14E3"/>
    <w:rsid w:val="00EB2057"/>
    <w:rsid w:val="00EC4C98"/>
    <w:rsid w:val="00EC56E0"/>
    <w:rsid w:val="00ED0241"/>
    <w:rsid w:val="00ED1FDE"/>
    <w:rsid w:val="00ED46D9"/>
    <w:rsid w:val="00ED47F9"/>
    <w:rsid w:val="00EE0400"/>
    <w:rsid w:val="00EE06D4"/>
    <w:rsid w:val="00EE2C5D"/>
    <w:rsid w:val="00EF01E9"/>
    <w:rsid w:val="00EF2E87"/>
    <w:rsid w:val="00EF6381"/>
    <w:rsid w:val="00EF7A4B"/>
    <w:rsid w:val="00F01DCE"/>
    <w:rsid w:val="00F02D4B"/>
    <w:rsid w:val="00F124E5"/>
    <w:rsid w:val="00F16470"/>
    <w:rsid w:val="00F179DE"/>
    <w:rsid w:val="00F365A1"/>
    <w:rsid w:val="00F3679F"/>
    <w:rsid w:val="00F36CEF"/>
    <w:rsid w:val="00F42E26"/>
    <w:rsid w:val="00F45024"/>
    <w:rsid w:val="00F459D7"/>
    <w:rsid w:val="00F46B36"/>
    <w:rsid w:val="00F676F0"/>
    <w:rsid w:val="00F71D62"/>
    <w:rsid w:val="00F73018"/>
    <w:rsid w:val="00F76611"/>
    <w:rsid w:val="00F808DB"/>
    <w:rsid w:val="00F81D2A"/>
    <w:rsid w:val="00F81E94"/>
    <w:rsid w:val="00F841ED"/>
    <w:rsid w:val="00F90548"/>
    <w:rsid w:val="00F93AB3"/>
    <w:rsid w:val="00F97AE4"/>
    <w:rsid w:val="00FA36CF"/>
    <w:rsid w:val="00FA4CF7"/>
    <w:rsid w:val="00FA58BC"/>
    <w:rsid w:val="00FA5F0C"/>
    <w:rsid w:val="00FA602A"/>
    <w:rsid w:val="00FB4822"/>
    <w:rsid w:val="00FB4D22"/>
    <w:rsid w:val="00FB6949"/>
    <w:rsid w:val="00FC3C0B"/>
    <w:rsid w:val="00FC5F93"/>
    <w:rsid w:val="00FD1E56"/>
    <w:rsid w:val="00FD385B"/>
    <w:rsid w:val="00FD51D1"/>
    <w:rsid w:val="00FE2B16"/>
    <w:rsid w:val="00FE7A7F"/>
    <w:rsid w:val="00FF5647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B9DE3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paragraph" w:customStyle="1" w:styleId="searchresult">
    <w:name w:val="searchresult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D15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5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-strensallpc@btconnec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6455-1E02-41BD-A3F3-806AADCE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3</cp:revision>
  <cp:lastPrinted>2018-07-11T09:52:00Z</cp:lastPrinted>
  <dcterms:created xsi:type="dcterms:W3CDTF">2018-08-03T09:42:00Z</dcterms:created>
  <dcterms:modified xsi:type="dcterms:W3CDTF">2018-08-06T11:08:00Z</dcterms:modified>
</cp:coreProperties>
</file>